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A827E1" w:rsidRDefault="003A5498" w:rsidP="00430FA6">
      <w:pPr>
        <w:ind w:left="142"/>
        <w:rPr>
          <w:color w:val="FFFFFF" w:themeColor="background1"/>
          <w:sz w:val="8"/>
          <w:szCs w:val="8"/>
          <w:lang w:eastAsia="id-ID"/>
        </w:rPr>
      </w:pPr>
      <w:bookmarkStart w:id="0" w:name="_GoBack"/>
      <w:bookmarkEnd w:id="0"/>
    </w:p>
    <w:p w:rsidR="00430FA6" w:rsidRPr="003A5498" w:rsidRDefault="00430FA6" w:rsidP="00430FA6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1BCC27C" wp14:editId="017DF494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28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430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C27C" id="_x0000_s1033" style="position:absolute;left:0;text-align:left;margin-left:-.3pt;margin-top:-2.8pt;width:469.45pt;height:24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" fillcolor="#5a5a5a [2109]" strokeweight=".5pt">
                <v:textbox>
                  <w:txbxContent>
                    <w:p w:rsidR="00E76ADF" w:rsidRDefault="00E76ADF" w:rsidP="00430FA6"/>
                  </w:txbxContent>
                </v:textbox>
                <w10:wrap anchorx="margin"/>
              </v:roundrect>
            </w:pict>
          </mc:Fallback>
        </mc:AlternateContent>
      </w:r>
      <w:r w:rsidRPr="003A5498">
        <w:rPr>
          <w:color w:val="FFFFFF" w:themeColor="background1"/>
          <w:sz w:val="28"/>
          <w:lang w:eastAsia="id-ID"/>
        </w:rPr>
        <w:t xml:space="preserve">FICHA DE AVALIAÇÃO </w:t>
      </w:r>
      <w:r w:rsidR="008443C7" w:rsidRPr="003A5498">
        <w:rPr>
          <w:color w:val="FFFFFF" w:themeColor="background1"/>
          <w:sz w:val="28"/>
          <w:lang w:eastAsia="id-ID"/>
        </w:rPr>
        <w:t>7</w:t>
      </w:r>
      <w:r w:rsidRPr="003A5498">
        <w:rPr>
          <w:b/>
          <w:sz w:val="28"/>
        </w:rPr>
        <w:t xml:space="preserve"> </w:t>
      </w:r>
    </w:p>
    <w:p w:rsidR="00430FA6" w:rsidRPr="003A5498" w:rsidRDefault="00430FA6" w:rsidP="00430FA6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C89F6" wp14:editId="59E5850C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29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07DD3" id="Retângulo arredondado 45" o:spid="_x0000_s1026" style="position:absolute;margin-left:416.55pt;margin-top:6.95pt;width:467.75pt;height:38.6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430FA6" w:rsidRPr="003A5498" w:rsidRDefault="00430FA6" w:rsidP="00430FA6">
      <w:pPr>
        <w:pStyle w:val="NormalA"/>
        <w:rPr>
          <w:sz w:val="2"/>
        </w:rPr>
      </w:pPr>
    </w:p>
    <w:p w:rsidR="00430FA6" w:rsidRPr="003A5498" w:rsidRDefault="00430FA6" w:rsidP="00430FA6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430FA6" w:rsidRPr="003A5498" w:rsidRDefault="00430FA6" w:rsidP="00430FA6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2B2D21">
      <w:pPr>
        <w:rPr>
          <w:b/>
        </w:rPr>
      </w:pPr>
    </w:p>
    <w:p w:rsidR="00430FA6" w:rsidRPr="002B2D21" w:rsidRDefault="00430FA6" w:rsidP="002B2D21">
      <w:pPr>
        <w:rPr>
          <w:b/>
        </w:rPr>
      </w:pPr>
      <w:r w:rsidRPr="00AC1BD9">
        <w:rPr>
          <w:b/>
          <w:highlight w:val="lightGray"/>
        </w:rPr>
        <w:t>Grupo I</w:t>
      </w:r>
    </w:p>
    <w:p w:rsidR="00E61E02" w:rsidRPr="002B2D21" w:rsidRDefault="00E61E02" w:rsidP="002B2D21">
      <w:pPr>
        <w:rPr>
          <w:b/>
        </w:rPr>
      </w:pPr>
      <w:r w:rsidRPr="002B2D21">
        <w:rPr>
          <w:b/>
        </w:rPr>
        <w:t>Para cada uma das questões deste grupo, selecione a opção correta de entre as alternativas que lhe são apresentadas.</w:t>
      </w:r>
    </w:p>
    <w:p w:rsidR="00F6757B" w:rsidRPr="003A5498" w:rsidRDefault="009563B5" w:rsidP="00EB688F">
      <w:pPr>
        <w:pStyle w:val="1Numerao"/>
        <w:numPr>
          <w:ilvl w:val="0"/>
          <w:numId w:val="15"/>
        </w:numPr>
      </w:pPr>
      <w:r w:rsidRPr="002B2D21">
        <w:t>Considere</w:t>
      </w:r>
      <w:r w:rsidRPr="003A5498">
        <w:t xml:space="preserve">, </w:t>
      </w:r>
      <w:bookmarkStart w:id="1" w:name="_Hlk480797227"/>
      <w:r w:rsidRPr="003A5498">
        <w:t>em</w:t>
      </w:r>
      <w:r w:rsidR="002B2D21">
        <w:t xml:space="preserve"> </w:t>
      </w:r>
      <w:r w:rsidR="002B2D21" w:rsidRPr="00A87200">
        <w:rPr>
          <w:b w:val="0"/>
          <w:spacing w:val="-100"/>
        </w:rPr>
        <w:t>CI</w:t>
      </w:r>
      <w:bookmarkStart w:id="2" w:name="_Hlk480797219"/>
      <w:r w:rsidR="002B2D21" w:rsidRPr="00A87200">
        <w:rPr>
          <w:b w:val="0"/>
        </w:rPr>
        <w:t xml:space="preserve"> </w:t>
      </w:r>
      <w:r w:rsidR="002B2D21" w:rsidRPr="002B2D21">
        <w:t xml:space="preserve"> </w:t>
      </w:r>
      <w:bookmarkEnd w:id="1"/>
      <w:bookmarkEnd w:id="2"/>
      <w:r w:rsidR="00A24CCB">
        <w:t>,</w:t>
      </w:r>
      <w:r w:rsidR="002B2D21">
        <w:t xml:space="preserve"> </w:t>
      </w:r>
      <w:r w:rsidR="00E40126" w:rsidRPr="003A5498">
        <w:t>os complexos</w:t>
      </w:r>
      <w:r w:rsidR="00E30C4B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2+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 xml:space="preserve">(1+2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"/>
          </m:rPr>
          <w:rPr>
            <w:rFonts w:ascii="Cambria Math" w:hAnsi="Cambria Math"/>
          </w:rPr>
          <m:t>)</m:t>
        </m:r>
      </m:oMath>
      <w:r w:rsidR="00A24CCB">
        <w:rPr>
          <w:rFonts w:eastAsiaTheme="minorEastAsia"/>
        </w:rPr>
        <w:t xml:space="preserve"> e</w:t>
      </w:r>
      <w:r w:rsidR="00E30C4B" w:rsidRPr="002B2D2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b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-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func>
          </m:e>
        </m:d>
      </m:oMath>
      <w:r w:rsidR="006979E5" w:rsidRPr="002B2D21">
        <w:rPr>
          <w:rFonts w:eastAsiaTheme="minorEastAsia"/>
        </w:rPr>
        <w:t xml:space="preserve">, </w:t>
      </w:r>
      <w:r w:rsidR="00532A52" w:rsidRPr="002B2D21">
        <w:rPr>
          <w:rFonts w:eastAsiaTheme="minorEastAsia"/>
        </w:rPr>
        <w:t xml:space="preserve">com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"/>
          </m:rPr>
          <w:rPr>
            <w:rFonts w:ascii="Cambria Math" w:eastAsiaTheme="minorEastAsia" w:hAnsi="Cambria Math"/>
          </w:rPr>
          <m:t xml:space="preserve">∈ </m:t>
        </m:r>
      </m:oMath>
      <w:r w:rsidR="00A87200" w:rsidRPr="00A87200">
        <w:rPr>
          <w:spacing w:val="-16"/>
        </w:rPr>
        <w:t>IR</w:t>
      </w:r>
      <w:r w:rsidR="00A87200" w:rsidRPr="002B2D21">
        <w:rPr>
          <w:spacing w:val="-20"/>
          <w:vertAlign w:val="superscript"/>
        </w:rPr>
        <w:t xml:space="preserve"> </w:t>
      </w:r>
      <w:r w:rsidR="002B2D21" w:rsidRPr="002B2D21">
        <w:rPr>
          <w:spacing w:val="-20"/>
          <w:vertAlign w:val="superscript"/>
        </w:rPr>
        <w:t>+</w:t>
      </w:r>
      <w:r w:rsidR="00F6757B" w:rsidRPr="002B2D21">
        <w:rPr>
          <w:rFonts w:eastAsiaTheme="minorEastAsia"/>
        </w:rPr>
        <w:t>.</w:t>
      </w:r>
    </w:p>
    <w:p w:rsidR="00430FA6" w:rsidRDefault="00D35A18" w:rsidP="002B2D21">
      <w:pPr>
        <w:pStyle w:val="1Numeraocont"/>
      </w:pPr>
      <w:r w:rsidRPr="003A5498">
        <w:t xml:space="preserve">Se </w:t>
      </w:r>
      <m:oMath>
        <m:r>
          <m:rPr>
            <m:sty m:val="bi"/>
          </m:rPr>
          <w:rPr>
            <w:rFonts w:ascii="Cambria Math" w:hAnsi="Cambria Math"/>
          </w:rPr>
          <m:t>z+w</m:t>
        </m:r>
      </m:oMath>
      <w:r w:rsidR="00497BB6" w:rsidRPr="003A5498">
        <w:t xml:space="preserve"> </w:t>
      </w:r>
      <w:r w:rsidRPr="003A5498">
        <w:t xml:space="preserve">é um número real, qual é o valor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A5498">
        <w:t>?</w:t>
      </w:r>
      <w:r w:rsidR="00430FA6" w:rsidRPr="003A5498">
        <w:t xml:space="preserve"> 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A24CCB">
        <w:rPr>
          <w:b/>
        </w:rPr>
        <w:tab/>
      </w:r>
      <m:oMath>
        <m:r>
          <w:rPr>
            <w:rFonts w:ascii="Cambria Math" w:hAnsi="Cambria Math"/>
            <w:sz w:val="20"/>
          </w:rPr>
          <m:t>a=e</m:t>
        </m:r>
      </m:oMath>
      <w:r w:rsidRPr="00054794">
        <w:tab/>
      </w:r>
      <w:r w:rsidRPr="00054794">
        <w:rPr>
          <w:b/>
        </w:rPr>
        <w:t>(C)</w:t>
      </w:r>
      <w:r w:rsidR="00A24CCB">
        <w:rPr>
          <w:b/>
        </w:rPr>
        <w:tab/>
      </w:r>
      <m:oMath>
        <m:r>
          <w:rPr>
            <w:rFonts w:ascii="Cambria Math" w:hAnsi="Cambria Math"/>
            <w:sz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e</m:t>
            </m:r>
          </m:den>
        </m:f>
      </m:oMath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A24CCB">
        <w:rPr>
          <w:b/>
        </w:rPr>
        <w:tab/>
      </w:r>
      <m:oMath>
        <m:r>
          <w:rPr>
            <w:rFonts w:ascii="Cambria Math" w:hAnsi="Cambria Math"/>
            <w:sz w:val="20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e</m:t>
            </m:r>
          </m:e>
        </m:rad>
      </m:oMath>
      <w:r>
        <w:tab/>
      </w:r>
      <w:r w:rsidRPr="00054794">
        <w:rPr>
          <w:b/>
        </w:rPr>
        <w:t>(D)</w:t>
      </w:r>
      <w:r w:rsidR="00A24CCB">
        <w:rPr>
          <w:b/>
        </w:rPr>
        <w:tab/>
      </w:r>
      <m:oMath>
        <m:r>
          <w:rPr>
            <w:rFonts w:ascii="Cambria Math" w:hAnsi="Cambria Math"/>
            <w:sz w:val="20"/>
          </w:rPr>
          <m:t>a=1-e</m:t>
        </m:r>
      </m:oMath>
    </w:p>
    <w:p w:rsidR="006A173B" w:rsidRPr="003A5498" w:rsidRDefault="00245E7A" w:rsidP="002B2D21">
      <w:pPr>
        <w:pStyle w:val="1Numerao"/>
      </w:pPr>
      <w:r w:rsidRPr="003A5498">
        <w:t xml:space="preserve">Considere, em </w:t>
      </w:r>
      <w:r w:rsidR="002B2D21" w:rsidRPr="00A87200">
        <w:rPr>
          <w:b w:val="0"/>
          <w:spacing w:val="-100"/>
        </w:rPr>
        <w:t>CI</w:t>
      </w:r>
      <w:r w:rsidR="002B2D21" w:rsidRPr="00A87200">
        <w:rPr>
          <w:b w:val="0"/>
        </w:rPr>
        <w:t xml:space="preserve">  </w:t>
      </w:r>
      <w:r w:rsidRPr="003A5498">
        <w:t xml:space="preserve">, os complexos </w:t>
      </w:r>
      <m:oMath>
        <m:r>
          <m:rPr>
            <m:sty m:val="bi"/>
          </m:rPr>
          <w:rPr>
            <w:rFonts w:ascii="Cambria Math" w:hAnsi="Cambria Math"/>
          </w:rPr>
          <m:t xml:space="preserve">z=-i </m:t>
        </m:r>
        <m:r>
          <m:rPr>
            <m:nor/>
          </m:rPr>
          <m:t>e</m:t>
        </m:r>
        <m:r>
          <m:rPr>
            <m:sty m:val="bi"/>
          </m:rPr>
          <w:rPr>
            <w:rFonts w:ascii="Cambria Math" w:hAnsi="Cambria Math"/>
          </w:rPr>
          <m:t xml:space="preserve"> w=1+i</m:t>
        </m:r>
      </m:oMath>
      <w:r w:rsidRPr="003A5498">
        <w:t xml:space="preserve">. </w:t>
      </w:r>
    </w:p>
    <w:p w:rsidR="0030575C" w:rsidRPr="003A5498" w:rsidRDefault="00245E7A" w:rsidP="002B2D21">
      <w:pPr>
        <w:pStyle w:val="1Numeraocont"/>
      </w:pPr>
      <w:r w:rsidRPr="003A5498">
        <w:t>Sejam as proposições:</w:t>
      </w:r>
    </w:p>
    <w:p w:rsidR="006D4B6C" w:rsidRPr="003A5498" w:rsidRDefault="0067465E" w:rsidP="002B2D21">
      <w:pPr>
        <w:pStyle w:val="bullet"/>
      </w:pPr>
      <m:oMath>
        <m:r>
          <m:rPr>
            <m:sty m:val="bi"/>
          </m:rPr>
          <w:rPr>
            <w:rFonts w:ascii="Cambria Math" w:hAnsi="Cambria Math"/>
            <w:sz w:val="20"/>
          </w:rPr>
          <m:t>p</m:t>
        </m:r>
        <m:r>
          <m:rPr>
            <m:sty m:val="b"/>
          </m:rPr>
          <w:rPr>
            <w:rFonts w:ascii="Cambria Math" w:hAnsi="Cambria Math"/>
            <w:sz w:val="20"/>
          </w:rPr>
          <m:t>: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w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w</m:t>
        </m:r>
      </m:oMath>
    </w:p>
    <w:p w:rsidR="001C30C3" w:rsidRPr="003A5498" w:rsidRDefault="002B2D21" w:rsidP="002B2D21">
      <w:pPr>
        <w:pStyle w:val="bullet"/>
      </w:pPr>
      <m:oMath>
        <m:r>
          <m:rPr>
            <m:sty m:val="bi"/>
          </m:rPr>
          <w:rPr>
            <w:rFonts w:ascii="Cambria Math" w:hAnsi="Cambria Math"/>
            <w:sz w:val="20"/>
          </w:rPr>
          <m:t>q</m:t>
        </m:r>
        <m:r>
          <m:rPr>
            <m:sty m:val="b"/>
          </m:rPr>
          <w:rPr>
            <w:rFonts w:ascii="Cambria Math" w:hAnsi="Cambria Math"/>
            <w:sz w:val="20"/>
          </w:rPr>
          <m:t>:</m:t>
        </m:r>
        <m:r>
          <m:rPr>
            <m:sty m:val="bi"/>
          </m:rPr>
          <w:rPr>
            <w:rFonts w:ascii="Cambria Math" w:hAnsi="Cambria Math"/>
            <w:sz w:val="20"/>
          </w:rPr>
          <m:t>Ar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zw</m:t>
            </m:r>
          </m:e>
        </m:d>
        <m:r>
          <m:rPr>
            <m:sty m:val="b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382CAD" w:rsidRDefault="00296E43" w:rsidP="002B2D21">
      <w:pPr>
        <w:pStyle w:val="1Numeraocont"/>
      </w:pPr>
      <w:r w:rsidRPr="003A5498">
        <w:t>Qual das opções seguintes é uma proposição verdadeira?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A24CCB">
        <w:rPr>
          <w:b/>
        </w:rPr>
        <w:tab/>
      </w:r>
      <m:oMath>
        <m:r>
          <w:rPr>
            <w:rFonts w:ascii="Cambria Math" w:hAnsi="Cambria Math"/>
          </w:rPr>
          <m:t>~p∧q</m:t>
        </m:r>
      </m:oMath>
      <w:r w:rsidRPr="00054794">
        <w:tab/>
      </w:r>
      <w:r w:rsidRPr="00054794">
        <w:rPr>
          <w:b/>
        </w:rPr>
        <w:t>(C)</w:t>
      </w:r>
      <w:r w:rsidR="00A24CCB">
        <w:rPr>
          <w:b/>
        </w:rPr>
        <w:tab/>
      </w:r>
      <m:oMath>
        <m:r>
          <w:rPr>
            <w:rFonts w:ascii="Cambria Math" w:eastAsiaTheme="minorEastAsia" w:hAnsi="Cambria Math"/>
          </w:rPr>
          <m:t>p⇔q</m:t>
        </m:r>
      </m:oMath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A24CCB">
        <w:rPr>
          <w:b/>
        </w:rPr>
        <w:tab/>
      </w:r>
      <m:oMath>
        <m:r>
          <w:rPr>
            <w:rFonts w:ascii="Cambria Math" w:hAnsi="Cambria Math"/>
          </w:rPr>
          <m:t>~p∨q</m:t>
        </m:r>
      </m:oMath>
      <w:r>
        <w:tab/>
      </w:r>
      <w:r w:rsidRPr="00054794">
        <w:rPr>
          <w:b/>
        </w:rPr>
        <w:t>(D)</w:t>
      </w:r>
      <w:r w:rsidR="00A24CCB">
        <w:rPr>
          <w:b/>
        </w:rPr>
        <w:tab/>
      </w:r>
      <m:oMath>
        <m:r>
          <w:rPr>
            <w:rFonts w:ascii="Cambria Math" w:eastAsiaTheme="minorEastAsia" w:hAnsi="Cambria Math"/>
          </w:rPr>
          <m:t>q⇒~p</m:t>
        </m:r>
      </m:oMath>
    </w:p>
    <w:p w:rsidR="00492959" w:rsidRPr="003A5498" w:rsidRDefault="00225882" w:rsidP="002B2D21">
      <w:pPr>
        <w:pStyle w:val="1Numerao"/>
      </w:pPr>
      <w:r w:rsidRPr="003A5498">
        <w:t>Considere, em,</w:t>
      </w:r>
      <w:r w:rsidR="002B2D21">
        <w:t xml:space="preserve"> </w:t>
      </w:r>
      <w:r w:rsidR="002B2D21" w:rsidRPr="00A87200">
        <w:rPr>
          <w:b w:val="0"/>
          <w:spacing w:val="-100"/>
        </w:rPr>
        <w:t>CI</w:t>
      </w:r>
      <w:r w:rsidR="002B2D21" w:rsidRPr="002B2D21">
        <w:t xml:space="preserve">  </w:t>
      </w:r>
      <w:r w:rsidR="00A24CCB">
        <w:t>,</w:t>
      </w:r>
      <w:r w:rsidRPr="003A5498">
        <w:t xml:space="preserve"> os complexos </w:t>
      </w:r>
      <m:oMath>
        <m:r>
          <m:rPr>
            <m:sty m:val="bi"/>
          </m:rPr>
          <w:rPr>
            <w:rFonts w:ascii="Cambria Math" w:hAnsi="Cambria Math"/>
          </w:rPr>
          <m:t>z=1-3</m:t>
        </m:r>
        <m:r>
          <m:rPr>
            <m:sty m:val="bi"/>
          </m:rPr>
          <w:rPr>
            <w:rFonts w:ascii="Cambria Math" w:hAnsi="Cambria Math"/>
          </w:rPr>
          <m:t xml:space="preserve">i </m:t>
        </m:r>
        <m:r>
          <m:rPr>
            <m:nor/>
          </m:rPr>
          <m:t>e</m:t>
        </m:r>
        <m:r>
          <m:rPr>
            <m:sty m:val="bi"/>
          </m:rPr>
          <w:rPr>
            <w:rFonts w:ascii="Cambria Math" w:hAnsi="Cambria Math"/>
          </w:rPr>
          <m:t xml:space="preserve"> w=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A5498">
        <w:t xml:space="preserve">. </w:t>
      </w:r>
    </w:p>
    <w:p w:rsidR="001E5CCA" w:rsidRDefault="00225882" w:rsidP="002B2D21">
      <w:pPr>
        <w:pStyle w:val="1Numeraocont"/>
        <w:rPr>
          <w:rFonts w:eastAsiaTheme="minorEastAsia"/>
        </w:rPr>
      </w:pPr>
      <w:r w:rsidRPr="003A5498">
        <w:t>Qual é o valor de</w:t>
      </w:r>
      <w:r w:rsidR="007137AD" w:rsidRPr="00A827E1">
        <w:rPr>
          <w:sz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w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z</m:t>
                </m:r>
              </m:den>
            </m:f>
          </m:e>
        </m:d>
      </m:oMath>
      <w:r w:rsidR="007137AD" w:rsidRPr="003A5498">
        <w:rPr>
          <w:rFonts w:eastAsiaTheme="minorEastAsia"/>
        </w:rPr>
        <w:t>?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A24CCB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54794">
        <w:tab/>
      </w:r>
      <w:r w:rsidRPr="00054794">
        <w:rPr>
          <w:b/>
        </w:rPr>
        <w:t>(C)</w:t>
      </w:r>
      <w:r w:rsidR="00A24CCB">
        <w:rPr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A24CCB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ab/>
      </w:r>
      <w:r w:rsidRPr="00054794">
        <w:rPr>
          <w:b/>
        </w:rPr>
        <w:t>(D)</w:t>
      </w:r>
      <w:r w:rsidR="00A24CCB">
        <w:rPr>
          <w:b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:rsidR="007900AD" w:rsidRPr="003A5498" w:rsidRDefault="002B2D21" w:rsidP="002B2D21">
      <w:pPr>
        <w:pStyle w:val="1Numerao"/>
      </w:pPr>
      <w:r>
        <w:t xml:space="preserve">Considere, em </w:t>
      </w:r>
      <w:r w:rsidRPr="00A87200">
        <w:rPr>
          <w:b w:val="0"/>
          <w:spacing w:val="-100"/>
        </w:rPr>
        <w:t>CI</w:t>
      </w:r>
      <w:r w:rsidRPr="002B2D21">
        <w:t xml:space="preserve">  </w:t>
      </w:r>
      <w:r w:rsidR="007900AD" w:rsidRPr="003A5498">
        <w:t xml:space="preserve">, um número complexo </w:t>
      </w:r>
      <w:r w:rsidR="007900AD" w:rsidRPr="002B2D21">
        <w:rPr>
          <w:i/>
        </w:rPr>
        <w:t>w</w:t>
      </w:r>
      <w:r>
        <w:t xml:space="preserve"> </w:t>
      </w:r>
      <w:r w:rsidR="007900AD" w:rsidRPr="003A5498">
        <w:t xml:space="preserve">diferente de zero. </w:t>
      </w:r>
    </w:p>
    <w:p w:rsidR="00D758E9" w:rsidRDefault="007900AD" w:rsidP="002B2D21">
      <w:pPr>
        <w:pStyle w:val="1Numeraocont"/>
        <w:rPr>
          <w:rFonts w:eastAsiaTheme="minorEastAsia"/>
        </w:rPr>
      </w:pPr>
      <w:r w:rsidRPr="003A5498">
        <w:t>Em qual das opções, está indicada a representação no plano da condição</w:t>
      </w:r>
      <w:r w:rsidR="004F1FDD" w:rsidRPr="003A549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w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 w:rsidR="004F1FDD" w:rsidRPr="003A5498">
        <w:rPr>
          <w:rFonts w:eastAsiaTheme="minorEastAsia"/>
        </w:rPr>
        <w:t>?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A24CCB">
        <w:rPr>
          <w:b/>
        </w:rPr>
        <w:tab/>
      </w:r>
      <w:r w:rsidRPr="003A5498">
        <w:t>Eixo real.</w:t>
      </w:r>
      <w:r w:rsidRPr="00054794">
        <w:tab/>
      </w:r>
      <w:r w:rsidRPr="00054794">
        <w:rPr>
          <w:b/>
        </w:rPr>
        <w:t>(C)</w:t>
      </w:r>
      <w:r w:rsidR="00A24CCB">
        <w:rPr>
          <w:b/>
        </w:rPr>
        <w:tab/>
      </w:r>
      <w:r w:rsidRPr="003A5498">
        <w:t>Bissetriz dos quadrantes pares.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A24CCB">
        <w:rPr>
          <w:b/>
        </w:rPr>
        <w:tab/>
      </w:r>
      <w:r w:rsidRPr="003A5498">
        <w:t>Eixo imaginário</w:t>
      </w:r>
      <w:r w:rsidR="00A24CCB">
        <w:t>.</w:t>
      </w:r>
      <w:r>
        <w:tab/>
      </w:r>
      <w:r w:rsidRPr="00054794">
        <w:rPr>
          <w:b/>
        </w:rPr>
        <w:t>(D)</w:t>
      </w:r>
      <w:r w:rsidR="00A24CCB">
        <w:rPr>
          <w:b/>
        </w:rPr>
        <w:tab/>
      </w:r>
      <w:r w:rsidRPr="003A5498">
        <w:t>Bissetriz dos quadrantes ímpares.</w:t>
      </w:r>
    </w:p>
    <w:p w:rsidR="00A145B7" w:rsidRPr="003A5498" w:rsidRDefault="005F2256" w:rsidP="002B2D21">
      <w:pPr>
        <w:pStyle w:val="1Numerao"/>
      </w:pPr>
      <w:r w:rsidRPr="003A5498">
        <w:t xml:space="preserve">Considere, </w:t>
      </w:r>
      <w:r w:rsidR="002B2D21">
        <w:t xml:space="preserve">em </w:t>
      </w:r>
      <w:r w:rsidR="002B2D21" w:rsidRPr="00A87200">
        <w:rPr>
          <w:b w:val="0"/>
          <w:spacing w:val="-100"/>
        </w:rPr>
        <w:t>CI</w:t>
      </w:r>
      <w:r w:rsidR="002B2D21" w:rsidRPr="002B2D21">
        <w:t xml:space="preserve">  </w:t>
      </w:r>
      <w:r w:rsidRPr="003A5498">
        <w:t xml:space="preserve"> , os complexos</w:t>
      </w:r>
      <w:r w:rsidR="00A827E1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z</m:t>
        </m:r>
        <m:r>
          <m:rPr>
            <m:sty m:val="b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eastAsiaTheme="minorEastAsia" w:hAnsi="Cambria Math"/>
            <w:sz w:val="20"/>
          </w:rPr>
          <m:t xml:space="preserve"> </m:t>
        </m:r>
      </m:oMath>
      <w:r w:rsidR="00A827E1">
        <w:rPr>
          <w:rFonts w:eastAsiaTheme="minorEastAsia"/>
          <w:sz w:val="20"/>
        </w:rPr>
        <w:t xml:space="preserve"> </w:t>
      </w:r>
      <w:r w:rsidR="00A827E1" w:rsidRPr="00A827E1">
        <w:rPr>
          <w:rFonts w:eastAsiaTheme="minorEastAsia"/>
        </w:rPr>
        <w:t xml:space="preserve">e </w:t>
      </w:r>
      <w:r w:rsidR="00A827E1"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w</m:t>
        </m:r>
        <m:r>
          <m:rPr>
            <m:sty m:val="b"/>
          </m:rPr>
          <w:rPr>
            <w:rFonts w:ascii="Cambria Math" w:eastAsiaTheme="minorEastAsia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0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</w:rPr>
              <m:t>2</m:t>
            </m:r>
          </m:e>
        </m:rad>
        <m:r>
          <m:rPr>
            <m:sty m:val="b"/>
          </m:rPr>
          <w:rPr>
            <w:rFonts w:ascii="Cambria Math" w:eastAsiaTheme="minorEastAsia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sz w:val="20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0"/>
          </w:rPr>
          <m:t>i</m:t>
        </m:r>
      </m:oMath>
      <w:r w:rsidR="00A24CCB">
        <w:rPr>
          <w:rFonts w:eastAsiaTheme="minorEastAsia"/>
        </w:rPr>
        <w:t>.</w:t>
      </w:r>
    </w:p>
    <w:p w:rsidR="00305717" w:rsidRDefault="00AA221C" w:rsidP="002B2D21">
      <w:pPr>
        <w:pStyle w:val="1Numeraocont"/>
      </w:pPr>
      <w:r w:rsidRPr="003A5498">
        <w:t xml:space="preserve">Qual dos números complexos seguintes corresponde a </w:t>
      </w:r>
      <m:oMath>
        <m:r>
          <m:rPr>
            <m:sty m:val="bi"/>
          </m:rPr>
          <w:rPr>
            <w:rFonts w:ascii="Cambria Math" w:hAnsi="Cambria Math"/>
          </w:rPr>
          <m:t>i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w</m:t>
        </m:r>
      </m:oMath>
      <w:r w:rsidR="00660ED5" w:rsidRPr="003A5498">
        <w:t xml:space="preserve"> </w:t>
      </w:r>
      <w:r w:rsidRPr="003A5498">
        <w:t>na forma trigonométrica?</w:t>
      </w:r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>
        <w:rPr>
          <w:b/>
        </w:rPr>
        <w:t>(A)</w:t>
      </w:r>
      <w:r w:rsidR="00A24CCB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3π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2</m:t>
                </m:r>
              </m:den>
            </m:f>
          </m:sup>
        </m:sSup>
      </m:oMath>
      <w:r w:rsidRPr="00054794">
        <w:tab/>
      </w:r>
      <w:r w:rsidRPr="00054794">
        <w:rPr>
          <w:b/>
        </w:rPr>
        <w:t>(C)</w:t>
      </w:r>
      <w:r w:rsidR="00A24CCB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2</m:t>
                </m:r>
              </m:den>
            </m:f>
          </m:sup>
        </m:sSup>
      </m:oMath>
    </w:p>
    <w:p w:rsidR="002B2D21" w:rsidRPr="00054794" w:rsidRDefault="002B2D21" w:rsidP="00A24CCB">
      <w:pPr>
        <w:tabs>
          <w:tab w:val="left" w:pos="709"/>
          <w:tab w:val="left" w:pos="4253"/>
          <w:tab w:val="left" w:pos="4678"/>
        </w:tabs>
        <w:ind w:left="360"/>
      </w:pPr>
      <w:r w:rsidRPr="00E02505">
        <w:rPr>
          <w:b/>
        </w:rPr>
        <w:t>(B)</w:t>
      </w:r>
      <w:r w:rsidR="00A24CCB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</m:t>
            </m:r>
          </m:e>
        </m:rad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3π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2</m:t>
                </m:r>
              </m:den>
            </m:f>
          </m:sup>
        </m:sSup>
      </m:oMath>
      <w:r>
        <w:tab/>
      </w:r>
      <w:r w:rsidRPr="00054794">
        <w:rPr>
          <w:b/>
        </w:rPr>
        <w:t>(D)</w:t>
      </w:r>
      <w:r w:rsidR="00A24CCB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</m:t>
            </m:r>
          </m:e>
        </m:rad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2</m:t>
                </m:r>
              </m:den>
            </m:f>
          </m:sup>
        </m:sSup>
      </m:oMath>
    </w:p>
    <w:p w:rsidR="00486B67" w:rsidRPr="003A5498" w:rsidRDefault="00486B67" w:rsidP="002B2D21"/>
    <w:p w:rsidR="00205CCF" w:rsidRDefault="00205CCF" w:rsidP="002B2D21"/>
    <w:p w:rsidR="00205CCF" w:rsidRDefault="00205CCF" w:rsidP="002B2D21"/>
    <w:p w:rsidR="00486B67" w:rsidRPr="003A5498" w:rsidRDefault="00486B67" w:rsidP="002B2D21"/>
    <w:p w:rsidR="00486B67" w:rsidRPr="00125C94" w:rsidRDefault="007F54E0" w:rsidP="00125C94">
      <w:pPr>
        <w:rPr>
          <w:b/>
        </w:rPr>
      </w:pPr>
      <w:r w:rsidRPr="00A24CCB">
        <w:rPr>
          <w:b/>
          <w:highlight w:val="lightGray"/>
        </w:rPr>
        <w:t>Grupo II</w:t>
      </w:r>
    </w:p>
    <w:p w:rsidR="007F54E0" w:rsidRPr="00125C94" w:rsidRDefault="007F54E0" w:rsidP="00125C94">
      <w:pPr>
        <w:rPr>
          <w:b/>
        </w:rPr>
      </w:pPr>
      <w:r w:rsidRPr="00125C94">
        <w:rPr>
          <w:b/>
        </w:rPr>
        <w:t>Nas questões seguintes, apresente o seu raciocínio de forma clara, indicando todos os cálculos que tiver de efetuar e as justificações necessárias.</w:t>
      </w:r>
    </w:p>
    <w:p w:rsidR="00F150E1" w:rsidRPr="003A5498" w:rsidRDefault="002D2E66" w:rsidP="00125C94">
      <w:pPr>
        <w:pStyle w:val="1Numerao"/>
      </w:pPr>
      <w:r w:rsidRPr="00125C94">
        <w:t>Considere</w:t>
      </w:r>
      <w:r w:rsidRPr="003A5498">
        <w:t xml:space="preserve">, </w:t>
      </w:r>
      <w:r w:rsidR="00125C94">
        <w:t xml:space="preserve">em </w:t>
      </w:r>
      <w:r w:rsidR="00125C94" w:rsidRPr="00A827E1">
        <w:rPr>
          <w:b w:val="0"/>
          <w:spacing w:val="-100"/>
        </w:rPr>
        <w:t>CI</w:t>
      </w:r>
      <w:r w:rsidR="00125C94" w:rsidRPr="00A827E1">
        <w:rPr>
          <w:b w:val="0"/>
        </w:rPr>
        <w:t xml:space="preserve">  </w:t>
      </w:r>
      <w:r w:rsidRPr="003A5498">
        <w:t>, o complexo</w:t>
      </w:r>
      <w:r w:rsidR="00F1016E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bi"/>
          </m:rPr>
          <w:rPr>
            <w:rFonts w:ascii="Cambria Math" w:hAnsi="Cambria Math"/>
          </w:rPr>
          <m:t>+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F1016E" w:rsidRPr="003A5498">
        <w:rPr>
          <w:rFonts w:eastAsiaTheme="minorEastAsia"/>
        </w:rPr>
        <w:t>.</w:t>
      </w:r>
    </w:p>
    <w:p w:rsidR="00F1016E" w:rsidRPr="00125C94" w:rsidRDefault="00E3546C" w:rsidP="00125C94">
      <w:pPr>
        <w:pStyle w:val="11Numerao"/>
      </w:pPr>
      <w:r w:rsidRPr="00125C94">
        <w:t xml:space="preserve">Determin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6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="00125C94" w:rsidRPr="00125C94">
        <w:rPr>
          <w:rFonts w:eastAsiaTheme="minorEastAsia"/>
        </w:rPr>
        <w:t>.</w:t>
      </w:r>
    </w:p>
    <w:p w:rsidR="002553D7" w:rsidRPr="003A5498" w:rsidRDefault="002553D7" w:rsidP="00125C94">
      <w:pPr>
        <w:ind w:left="851"/>
        <w:rPr>
          <w:b/>
        </w:rPr>
      </w:pPr>
      <w:r w:rsidRPr="003A5498">
        <w:t>Apresente o resultado na forma algébrica.</w:t>
      </w:r>
    </w:p>
    <w:p w:rsidR="002553D7" w:rsidRPr="00125C94" w:rsidRDefault="00CC5906" w:rsidP="00125C94">
      <w:pPr>
        <w:pStyle w:val="11Numerao"/>
      </w:pPr>
      <w:r w:rsidRPr="00125C94">
        <w:t xml:space="preserve">Seja </w:t>
      </w:r>
      <m:oMath>
        <m:r>
          <w:rPr>
            <w:rFonts w:ascii="Cambria Math" w:hAnsi="Cambria Math"/>
            <w:sz w:val="20"/>
          </w:rPr>
          <m:t>w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sup>
        </m:sSup>
      </m:oMath>
      <w:r w:rsidR="00A24CCB">
        <w:rPr>
          <w:rFonts w:eastAsiaTheme="minorEastAsia"/>
        </w:rPr>
        <w:t>.</w:t>
      </w:r>
    </w:p>
    <w:p w:rsidR="00044BF4" w:rsidRPr="00125C94" w:rsidRDefault="00044BF4" w:rsidP="00125C94">
      <w:pPr>
        <w:ind w:left="851"/>
      </w:pPr>
      <w:r w:rsidRPr="00125C94"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w</m:t>
            </m:r>
          </m:num>
          <m:den>
            <m:r>
              <w:rPr>
                <w:rFonts w:ascii="Cambria Math" w:hAnsi="Cambria Math"/>
                <w:sz w:val="20"/>
              </w:rPr>
              <m:t>z</m:t>
            </m:r>
          </m:den>
        </m:f>
      </m:oMath>
      <w:r w:rsidR="00A24CCB">
        <w:rPr>
          <w:rFonts w:eastAsiaTheme="minorEastAsia"/>
        </w:rPr>
        <w:t xml:space="preserve"> .</w:t>
      </w:r>
    </w:p>
    <w:p w:rsidR="0037618E" w:rsidRPr="003A5498" w:rsidRDefault="0037618E" w:rsidP="00125C94">
      <w:pPr>
        <w:ind w:left="851"/>
        <w:rPr>
          <w:b/>
        </w:rPr>
      </w:pPr>
      <w:r w:rsidRPr="003A5498">
        <w:t>Apresente o resultado na forma trigonométrica.</w:t>
      </w:r>
    </w:p>
    <w:p w:rsidR="00B226D6" w:rsidRPr="003A5498" w:rsidRDefault="000128F4" w:rsidP="00125C94">
      <w:pPr>
        <w:pStyle w:val="1Numerao"/>
      </w:pPr>
      <w:r w:rsidRPr="003A5498">
        <w:t xml:space="preserve">Considere, </w:t>
      </w:r>
      <w:r w:rsidR="00125C94">
        <w:t xml:space="preserve">em </w:t>
      </w:r>
      <w:r w:rsidR="00125C94" w:rsidRPr="00A87200">
        <w:rPr>
          <w:b w:val="0"/>
          <w:spacing w:val="-100"/>
        </w:rPr>
        <w:t>CI</w:t>
      </w:r>
      <w:r w:rsidR="00125C94" w:rsidRPr="002B2D21">
        <w:t xml:space="preserve">  </w:t>
      </w:r>
      <w:r w:rsidR="00125C94" w:rsidRPr="003A5498">
        <w:t xml:space="preserve"> </w:t>
      </w:r>
      <w:r w:rsidRPr="003A5498">
        <w:t xml:space="preserve">, o comple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-1</m:t>
        </m:r>
      </m:oMath>
      <w:r w:rsidRPr="003A5498">
        <w:t>.</w:t>
      </w:r>
    </w:p>
    <w:p w:rsidR="00F667C7" w:rsidRPr="003A5498" w:rsidRDefault="00F667C7" w:rsidP="00F667C7">
      <w:pPr>
        <w:pStyle w:val="1Numerao"/>
        <w:numPr>
          <w:ilvl w:val="0"/>
          <w:numId w:val="0"/>
        </w:numPr>
        <w:spacing w:before="60" w:after="0"/>
        <w:ind w:left="360"/>
        <w:rPr>
          <w:noProof w:val="0"/>
        </w:rPr>
      </w:pPr>
      <w:r w:rsidRPr="003A5498">
        <w:rPr>
          <w:noProof w:val="0"/>
        </w:rPr>
        <w:t>Sejam</w:t>
      </w:r>
      <w:r w:rsidR="00FF3138">
        <w:rPr>
          <w:rFonts w:eastAsiaTheme="minorEastAsia"/>
          <w:noProof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</m:oMath>
      <w:r w:rsidRPr="003A5498">
        <w:rPr>
          <w:noProof w:val="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b>
        </m:sSub>
      </m:oMath>
      <w:r w:rsidR="00A827E1">
        <w:rPr>
          <w:rFonts w:eastAsiaTheme="minorEastAsia"/>
          <w:noProof w:val="0"/>
        </w:rPr>
        <w:t xml:space="preserve"> </w:t>
      </w:r>
      <w:r w:rsidRPr="003A5498">
        <w:rPr>
          <w:noProof w:val="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b>
        </m:sSub>
      </m:oMath>
      <w:r w:rsidR="00D14B26" w:rsidRPr="003A5498">
        <w:rPr>
          <w:noProof w:val="0"/>
        </w:rPr>
        <w:t xml:space="preserve"> </w:t>
      </w:r>
      <w:r w:rsidRPr="003A5498">
        <w:rPr>
          <w:noProof w:val="0"/>
        </w:rPr>
        <w:t xml:space="preserve">as raízes da equação </w:t>
      </w:r>
      <m:oMath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 w:val="0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 w:val="0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 9</m:t>
        </m:r>
        <m:r>
          <m:rPr>
            <m:sty m:val="bi"/>
          </m:rPr>
          <w:rPr>
            <w:rFonts w:ascii="Cambria Math" w:hAnsi="Cambria Math"/>
            <w:noProof w:val="0"/>
          </w:rPr>
          <m:t>z + 9</m:t>
        </m:r>
      </m:oMath>
      <w:r w:rsidRPr="003A5498">
        <w:rPr>
          <w:noProof w:val="0"/>
        </w:rPr>
        <w:t>.</w:t>
      </w:r>
    </w:p>
    <w:p w:rsidR="00077BC0" w:rsidRPr="003A5498" w:rsidRDefault="00D966A3" w:rsidP="00F667C7">
      <w:pPr>
        <w:pStyle w:val="1Numerao"/>
        <w:numPr>
          <w:ilvl w:val="0"/>
          <w:numId w:val="0"/>
        </w:numPr>
        <w:spacing w:before="60" w:after="0"/>
        <w:ind w:left="360"/>
        <w:rPr>
          <w:noProof w:val="0"/>
        </w:rPr>
      </w:pPr>
      <w:r w:rsidRPr="003A5498">
        <w:rPr>
          <w:noProof w:val="0"/>
        </w:rPr>
        <w:t xml:space="preserve">Seja </w:t>
      </w:r>
      <w:r w:rsidRPr="003A5498">
        <w:rPr>
          <w:i/>
          <w:noProof w:val="0"/>
        </w:rPr>
        <w:t>A</w:t>
      </w:r>
      <w:r w:rsidR="009452ED" w:rsidRPr="003A5498">
        <w:rPr>
          <w:noProof w:val="0"/>
        </w:rPr>
        <w:t xml:space="preserve"> </w:t>
      </w:r>
      <w:r w:rsidRPr="003A5498">
        <w:rPr>
          <w:noProof w:val="0"/>
        </w:rPr>
        <w:t xml:space="preserve">o afixo de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</m:oMath>
      <w:r w:rsidRPr="003A5498">
        <w:rPr>
          <w:noProof w:val="0"/>
        </w:rPr>
        <w:t xml:space="preserve">, </w:t>
      </w:r>
      <w:r w:rsidRPr="003A5498">
        <w:rPr>
          <w:i/>
          <w:noProof w:val="0"/>
        </w:rPr>
        <w:t>B</w:t>
      </w:r>
      <w:r w:rsidR="000F55A3" w:rsidRPr="003A5498">
        <w:rPr>
          <w:noProof w:val="0"/>
        </w:rPr>
        <w:t xml:space="preserve"> </w:t>
      </w:r>
      <w:r w:rsidRPr="003A5498">
        <w:rPr>
          <w:noProof w:val="0"/>
        </w:rPr>
        <w:t xml:space="preserve">o afixo da raiz em que </w:t>
      </w:r>
      <w:r w:rsidR="00FF3138" w:rsidRPr="00A24CCB">
        <w:rPr>
          <w:i/>
          <w:noProof w:val="0"/>
        </w:rPr>
        <w:t>lm</w:t>
      </w:r>
      <m:oMath>
        <m:r>
          <m:rPr>
            <m:sty m:val="bi"/>
          </m:rPr>
          <w:rPr>
            <w:rFonts w:ascii="Cambria Math" w:hAnsi="Cambria Math"/>
            <w:noProof w:val="0"/>
          </w:rPr>
          <m:t>(z)&gt;0</m:t>
        </m:r>
      </m:oMath>
      <w:r w:rsidRPr="003A5498">
        <w:rPr>
          <w:noProof w:val="0"/>
        </w:rPr>
        <w:t xml:space="preserve"> e</w:t>
      </w:r>
      <w:r w:rsidRPr="003A5498">
        <w:rPr>
          <w:i/>
          <w:noProof w:val="0"/>
        </w:rPr>
        <w:t xml:space="preserve"> C</w:t>
      </w:r>
      <w:r w:rsidR="007C0F16" w:rsidRPr="003A5498">
        <w:rPr>
          <w:noProof w:val="0"/>
        </w:rPr>
        <w:t xml:space="preserve"> </w:t>
      </w:r>
      <w:r w:rsidRPr="003A5498">
        <w:rPr>
          <w:noProof w:val="0"/>
        </w:rPr>
        <w:t>o afixo da restante raiz.</w:t>
      </w:r>
    </w:p>
    <w:p w:rsidR="00F17066" w:rsidRPr="003A5498" w:rsidRDefault="00E252CF" w:rsidP="00FF3138">
      <w:pPr>
        <w:pStyle w:val="11Numerao"/>
      </w:pPr>
      <w:r w:rsidRPr="003A5498">
        <w:t xml:space="preserve">Determine o perímetro do triângulo </w:t>
      </w:r>
      <w:r w:rsidRPr="003A5498">
        <w:rPr>
          <w:i/>
        </w:rPr>
        <w:t>[ABC]</w:t>
      </w:r>
      <w:r w:rsidRPr="003A5498">
        <w:t>.</w:t>
      </w:r>
    </w:p>
    <w:p w:rsidR="00E252CF" w:rsidRPr="003A5498" w:rsidRDefault="005B0686" w:rsidP="00FF3138">
      <w:pPr>
        <w:pStyle w:val="11Numerao"/>
      </w:pPr>
      <w:r w:rsidRPr="003A5498">
        <w:t>Construa o triângulo</w:t>
      </w:r>
      <w:r w:rsidR="009D0A95" w:rsidRPr="003A5498">
        <w:t xml:space="preserve"> </w:t>
      </w:r>
      <w:r w:rsidRPr="003A5498">
        <w:rPr>
          <w:i/>
        </w:rPr>
        <w:t>[</w:t>
      </w:r>
      <m:oMath>
        <m:r>
          <w:rPr>
            <w:rFonts w:ascii="Cambria Math" w:hAnsi="Cambria Math"/>
          </w:rPr>
          <m:t>A'B'C'</m:t>
        </m:r>
      </m:oMath>
      <w:r w:rsidRPr="003A5498">
        <w:rPr>
          <w:i/>
        </w:rPr>
        <w:t>]</w:t>
      </w:r>
      <w:r w:rsidRPr="003A5498">
        <w:t xml:space="preserve"> imagem do </w:t>
      </w:r>
      <w:r w:rsidRPr="00FF3138">
        <w:t>triângulo</w:t>
      </w:r>
      <w:r w:rsidRPr="003A5498">
        <w:t xml:space="preserve"> </w:t>
      </w:r>
      <w:r w:rsidRPr="003A5498">
        <w:rPr>
          <w:i/>
        </w:rPr>
        <w:t>[</w:t>
      </w:r>
      <m:oMath>
        <m:r>
          <w:rPr>
            <w:rFonts w:ascii="Cambria Math" w:hAnsi="Cambria Math"/>
          </w:rPr>
          <m:t>ABC</m:t>
        </m:r>
      </m:oMath>
      <w:r w:rsidRPr="003A5498">
        <w:rPr>
          <w:i/>
        </w:rPr>
        <w:t>]</w:t>
      </w:r>
      <w:r w:rsidRPr="003A5498">
        <w:t xml:space="preserve"> dada pel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iz+1 </m:t>
        </m:r>
      </m:oMath>
      <w:r w:rsidRPr="003A5498">
        <w:t>.</w:t>
      </w:r>
    </w:p>
    <w:p w:rsidR="00E81C51" w:rsidRPr="003A5498" w:rsidRDefault="00FC1F38" w:rsidP="00FF3138">
      <w:pPr>
        <w:pStyle w:val="1Numerao"/>
      </w:pPr>
      <w:r w:rsidRPr="003A5498">
        <w:t xml:space="preserve">Considere, </w:t>
      </w:r>
      <w:r w:rsidR="00FF3138">
        <w:t xml:space="preserve">em </w:t>
      </w:r>
      <w:r w:rsidR="00FF3138" w:rsidRPr="00A87200">
        <w:rPr>
          <w:b w:val="0"/>
          <w:spacing w:val="-100"/>
        </w:rPr>
        <w:t>CI</w:t>
      </w:r>
      <w:r w:rsidR="00FF3138" w:rsidRPr="002B2D21">
        <w:t xml:space="preserve">  </w:t>
      </w:r>
      <w:r w:rsidRPr="003A5498">
        <w:t xml:space="preserve">, a equaç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 w:rsidRPr="003A5498">
        <w:t>. Os pontos afixos das soluções da equação são vértices de um polígono regular.</w:t>
      </w:r>
    </w:p>
    <w:p w:rsidR="00CA61C2" w:rsidRPr="00FF3138" w:rsidRDefault="008A0B18" w:rsidP="00A24CCB">
      <w:pPr>
        <w:pStyle w:val="11Numerao"/>
        <w:spacing w:after="0"/>
      </w:pPr>
      <w:r w:rsidRPr="00FF3138">
        <w:t xml:space="preserve">Sej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F3138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138">
        <w:t xml:space="preserve"> duas raízes da equação. </w:t>
      </w:r>
    </w:p>
    <w:p w:rsidR="00047B70" w:rsidRPr="00FF3138" w:rsidRDefault="008A0B18" w:rsidP="00FF3138">
      <w:pPr>
        <w:ind w:left="851"/>
      </w:pPr>
      <w:r w:rsidRPr="00FF3138">
        <w:t xml:space="preserve">Sabe-se que os pontos afixos são vértices consecutivos do polígono, e que </w:t>
      </w:r>
      <w:r w:rsidRPr="00FF3138">
        <w:rPr>
          <w:i/>
        </w:rPr>
        <w:t>Arg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138" w:rsidRPr="00FF3138">
        <w:rPr>
          <w:i/>
        </w:rPr>
        <w:t>) &gt; Arg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138">
        <w:rPr>
          <w:i/>
        </w:rPr>
        <w:t>)</w:t>
      </w:r>
      <w:r w:rsidRPr="00FF3138">
        <w:t>.</w:t>
      </w:r>
    </w:p>
    <w:p w:rsidR="0044061E" w:rsidRPr="003A5498" w:rsidRDefault="0004087B" w:rsidP="00FF3138">
      <w:pPr>
        <w:ind w:left="851"/>
        <w:rPr>
          <w:rFonts w:eastAsiaTheme="minorEastAsia"/>
        </w:rPr>
      </w:pPr>
      <w:r w:rsidRPr="003A5498">
        <w:t xml:space="preserve">Determin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</m:oMath>
      <w:r w:rsidR="00FF3138">
        <w:rPr>
          <w:rFonts w:eastAsiaTheme="minorEastAsia"/>
        </w:rPr>
        <w:t xml:space="preserve"> na forma algé</w:t>
      </w:r>
      <w:r w:rsidR="00A24CCB">
        <w:rPr>
          <w:rFonts w:eastAsiaTheme="minorEastAsia"/>
        </w:rPr>
        <w:t>b</w:t>
      </w:r>
      <w:r w:rsidR="00FF3138">
        <w:rPr>
          <w:rFonts w:eastAsiaTheme="minorEastAsia"/>
        </w:rPr>
        <w:t>rica.</w:t>
      </w:r>
    </w:p>
    <w:p w:rsidR="00977B68" w:rsidRPr="003A5498" w:rsidRDefault="00FB5961" w:rsidP="00FF3138">
      <w:pPr>
        <w:pStyle w:val="11Numerao"/>
      </w:pPr>
      <w:r w:rsidRPr="003A5498">
        <w:t>Determine a área desse polígono.</w:t>
      </w:r>
    </w:p>
    <w:p w:rsidR="00223A34" w:rsidRPr="003A5498" w:rsidRDefault="001B3019" w:rsidP="00736C81">
      <w:pPr>
        <w:pStyle w:val="1Numerao"/>
      </w:pPr>
      <w:r w:rsidRPr="003A5498">
        <w:t xml:space="preserve">Sejam </w:t>
      </w:r>
      <w:r w:rsidRPr="003A5498">
        <w:rPr>
          <w:i/>
        </w:rPr>
        <w:t>w</w:t>
      </w:r>
      <w:r w:rsidR="00CE01A8" w:rsidRPr="003A5498">
        <w:t xml:space="preserve"> </w:t>
      </w:r>
      <w:r w:rsidRPr="003A5498">
        <w:t xml:space="preserve">e </w:t>
      </w:r>
      <w:r w:rsidRPr="003A5498">
        <w:rPr>
          <w:i/>
        </w:rPr>
        <w:t>z</w:t>
      </w:r>
      <w:r w:rsidR="00CE01A8" w:rsidRPr="003A5498">
        <w:t xml:space="preserve"> </w:t>
      </w:r>
      <w:r w:rsidRPr="003A5498">
        <w:t>dois números complexos, tais que:</w:t>
      </w:r>
    </w:p>
    <w:p w:rsidR="00115C07" w:rsidRPr="003A5498" w:rsidRDefault="00115C07" w:rsidP="00736C81">
      <w:pPr>
        <w:pStyle w:val="1Numeraocon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115C07" w:rsidRPr="003A5498" w:rsidRDefault="005B4111" w:rsidP="00736C81">
      <w:pPr>
        <w:pStyle w:val="1Numeraocont"/>
      </w:pPr>
      <w:r w:rsidRPr="003A5498">
        <w:t xml:space="preserve">Determine o conjunto dos números complexos </w:t>
      </w:r>
      <w:r w:rsidRPr="003A5498">
        <w:rPr>
          <w:i/>
        </w:rPr>
        <w:t>z</w:t>
      </w:r>
      <w:r w:rsidRPr="003A5498">
        <w:t xml:space="preserve">, tal que </w:t>
      </w:r>
      <w:r w:rsidRPr="003A5498">
        <w:rPr>
          <w:i/>
        </w:rPr>
        <w:t>w</w:t>
      </w:r>
      <w:r w:rsidR="00113671" w:rsidRPr="003A5498">
        <w:t xml:space="preserve"> </w:t>
      </w:r>
      <w:r w:rsidRPr="003A5498">
        <w:t>seja um imaginário puro.</w:t>
      </w:r>
    </w:p>
    <w:p w:rsidR="0042551C" w:rsidRPr="003A5498" w:rsidRDefault="00035BBC" w:rsidP="00736C81">
      <w:pPr>
        <w:pStyle w:val="1Numerao"/>
      </w:pPr>
      <w:r w:rsidRPr="003A5498">
        <w:t xml:space="preserve">Considere, </w:t>
      </w:r>
      <w:r w:rsidR="00736C81">
        <w:t xml:space="preserve">em </w:t>
      </w:r>
      <w:r w:rsidR="00736C81" w:rsidRPr="00A87200">
        <w:rPr>
          <w:b w:val="0"/>
          <w:spacing w:val="-100"/>
        </w:rPr>
        <w:t>CI</w:t>
      </w:r>
      <w:r w:rsidR="00736C81" w:rsidRPr="002B2D21">
        <w:t xml:space="preserve">  </w:t>
      </w:r>
      <w:r w:rsidR="00736C81" w:rsidRPr="003A5498">
        <w:t xml:space="preserve"> </w:t>
      </w:r>
      <w:r w:rsidRPr="003A5498">
        <w:t xml:space="preserve">, os complexos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2</m:t>
        </m:r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3A5498">
        <w:t xml:space="preserve"> </w:t>
      </w:r>
      <w:r w:rsidR="00736C81">
        <w:t xml:space="preserve">e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736C81">
        <w:rPr>
          <w:rFonts w:eastAsiaTheme="minorEastAsia"/>
        </w:rPr>
        <w:t>.</w:t>
      </w:r>
    </w:p>
    <w:p w:rsidR="00035BBC" w:rsidRPr="003A5498" w:rsidRDefault="00035BBC" w:rsidP="00736C81">
      <w:pPr>
        <w:pStyle w:val="1Numeraocont"/>
      </w:pPr>
      <w:r w:rsidRPr="003A5498">
        <w:t xml:space="preserve">Represente graficamente a região </w:t>
      </w:r>
      <w:r w:rsidRPr="003A5498">
        <w:rPr>
          <w:i/>
        </w:rPr>
        <w:t>S</w:t>
      </w:r>
      <w:r w:rsidR="00206759" w:rsidRPr="003A5498">
        <w:t xml:space="preserve"> </w:t>
      </w:r>
      <w:r w:rsidRPr="003A5498">
        <w:t>do plano definida pela condição:</w:t>
      </w:r>
    </w:p>
    <w:p w:rsidR="00A46AB7" w:rsidRPr="003A5498" w:rsidRDefault="002764C2" w:rsidP="00736C81">
      <w:pPr>
        <w:pStyle w:val="1Numeraocont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≤2∧</m:t>
          </m:r>
          <m:r>
            <m:rPr>
              <m:nor/>
            </m:rPr>
            <w:rPr>
              <w:i/>
              <w:iCs/>
            </w:rPr>
            <m:t>Im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"/>
            </m:rPr>
            <w:rPr>
              <w:rFonts w:ascii="Cambria Math" w:hAnsi="Cambria Math"/>
            </w:rPr>
            <m:t>)≥</m:t>
          </m:r>
          <m:r>
            <m:rPr>
              <m:sty m:val="bi"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∧|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"/>
            </m:rPr>
            <w:rPr>
              <w:rFonts w:ascii="Cambria Math" w:hAnsi="Cambria Math"/>
            </w:rPr>
            <m:t>|≥|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|</m:t>
          </m:r>
        </m:oMath>
      </m:oMathPara>
    </w:p>
    <w:p w:rsidR="0044312A" w:rsidRPr="003A5498" w:rsidRDefault="0044312A" w:rsidP="00736C81"/>
    <w:sectPr w:rsidR="0044312A" w:rsidRPr="003A5498" w:rsidSect="005B2C76">
      <w:footerReference w:type="default" r:id="rId8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4131685-9D6F-491B-8D25-C25D659F48CE}"/>
    <w:embedBold r:id="rId2" w:fontKey="{F27CBFDF-B456-4E56-AA0C-A690B97BDDC9}"/>
    <w:embedItalic r:id="rId3" w:fontKey="{A98C54CB-0D6B-49AC-A0C2-81ED08438FFB}"/>
    <w:embedBoldItalic r:id="rId4" w:fontKey="{4208BE7E-4295-4858-A299-7726064749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E2EC6C85-89B6-44B3-A1A6-8F51DB00CC87}"/>
    <w:embedBold r:id="rId6" w:subsetted="1" w:fontKey="{9FD17E28-DE79-46CB-8150-6B51127F5B82}"/>
    <w:embedItalic r:id="rId7" w:subsetted="1" w:fontKey="{14685827-D793-4AB3-81E6-418479F5E83E}"/>
    <w:embedBoldItalic r:id="rId8" w:subsetted="1" w:fontKey="{631F3DE2-A47F-416C-B53A-B7AAA37B7C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8F6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B137-7053-4EEA-952E-4C94F15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